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7C57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2BBCFA76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0BE14714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5C70854F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63B706A2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7F865402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F51C4CA" w14:textId="6698E080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25342">
        <w:rPr>
          <w:rFonts w:ascii="ＭＳ 明朝" w:hAnsi="ＭＳ 明朝" w:hint="eastAsia"/>
          <w:position w:val="-2"/>
          <w:szCs w:val="21"/>
        </w:rPr>
        <w:t>総務局</w:t>
      </w:r>
      <w:r w:rsidR="007D370A">
        <w:rPr>
          <w:rFonts w:ascii="ＭＳ 明朝" w:hAnsi="ＭＳ 明朝" w:hint="eastAsia"/>
          <w:position w:val="-2"/>
          <w:szCs w:val="21"/>
        </w:rPr>
        <w:t>職員室みらい人財育成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5EF76128" w14:textId="77777777" w:rsidR="00BF0476" w:rsidRPr="00D25342" w:rsidRDefault="00BF0476" w:rsidP="006B7D71">
      <w:pPr>
        <w:rPr>
          <w:rFonts w:ascii="ＭＳ 明朝" w:hAnsi="ＭＳ 明朝"/>
          <w:szCs w:val="21"/>
        </w:rPr>
      </w:pPr>
    </w:p>
    <w:p w14:paraId="53572B53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5225E94A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1373A96E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5737A9DD" w14:textId="77777777" w:rsidR="00580FF6" w:rsidRDefault="00580FF6" w:rsidP="00676E6F">
      <w:pPr>
        <w:ind w:leftChars="2100" w:left="4410"/>
        <w:rPr>
          <w:rFonts w:ascii="ＭＳ 明朝" w:hAnsi="ＭＳ 明朝"/>
          <w:kern w:val="0"/>
          <w:szCs w:val="21"/>
        </w:rPr>
      </w:pPr>
      <w:r w:rsidRPr="00ED4AA2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ED4AA2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0D7C7960" w14:textId="77777777" w:rsidR="00ED4AA2" w:rsidRPr="00580FF6" w:rsidRDefault="00ED4AA2" w:rsidP="00ED4AA2">
      <w:pPr>
        <w:ind w:leftChars="2100" w:left="4410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kern w:val="0"/>
          <w:szCs w:val="21"/>
        </w:rPr>
        <w:t>ｅ－ｍａｉｌ</w:t>
      </w:r>
    </w:p>
    <w:p w14:paraId="7B49158A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3DCC3BC8" w14:textId="6438471C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B759C5" w:rsidRPr="00B759C5">
        <w:rPr>
          <w:rFonts w:ascii="ＭＳ 明朝" w:hAnsi="ＭＳ 明朝" w:hint="eastAsia"/>
          <w:szCs w:val="21"/>
          <w:u w:val="single"/>
        </w:rPr>
        <w:t>明石市タレントマネジメントシステム導入・保守及び運用支援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8017"/>
        <w:gridCol w:w="1538"/>
      </w:tblGrid>
      <w:tr w:rsidR="006B7D71" w:rsidRPr="006B7D71" w14:paraId="1D3807C8" w14:textId="77777777" w:rsidTr="00ED4AA2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9D1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1FAD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724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269BB02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5AD0752E" w14:textId="77777777" w:rsidTr="00ED4AA2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526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CD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4A1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F72D205" w14:textId="77777777" w:rsidTr="00ED4AA2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5189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B6D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15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1600485" w14:textId="77777777" w:rsidTr="00ED4AA2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D45E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01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F21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A60E5DF" w14:textId="77777777" w:rsidTr="00ED4AA2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2395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C69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A42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611E5E8" w14:textId="77777777" w:rsidTr="00ED4AA2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9253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4CB9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357E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ADEBE6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363F7846" w14:textId="4D7BAADF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</w:t>
      </w:r>
      <w:r w:rsidR="006A1CD9" w:rsidRPr="00BD30FB">
        <w:rPr>
          <w:rFonts w:ascii="ＭＳ 明朝" w:hAnsi="ＭＳ 明朝" w:hint="eastAsia"/>
          <w:szCs w:val="21"/>
        </w:rPr>
        <w:t>電子メール</w:t>
      </w:r>
      <w:r>
        <w:rPr>
          <w:rFonts w:ascii="ＭＳ 明朝" w:hAnsi="ＭＳ 明朝" w:hint="eastAsia"/>
          <w:szCs w:val="21"/>
        </w:rPr>
        <w:t>送信後に</w:t>
      </w:r>
      <w:r w:rsidR="00D25342">
        <w:rPr>
          <w:rFonts w:ascii="ＭＳ 明朝" w:hAnsi="ＭＳ 明朝" w:hint="eastAsia"/>
          <w:szCs w:val="21"/>
        </w:rPr>
        <w:t>総務局</w:t>
      </w:r>
      <w:r w:rsidR="007D370A">
        <w:rPr>
          <w:rFonts w:ascii="ＭＳ 明朝" w:hAnsi="ＭＳ 明朝" w:hint="eastAsia"/>
          <w:szCs w:val="21"/>
        </w:rPr>
        <w:t>職員室みらい人財育成担当</w:t>
      </w:r>
      <w:r w:rsidR="00D25342">
        <w:rPr>
          <w:rFonts w:ascii="ＭＳ 明朝" w:hAnsi="ＭＳ 明朝" w:hint="eastAsia"/>
          <w:szCs w:val="21"/>
        </w:rPr>
        <w:t>（０７８－９１８－５</w:t>
      </w:r>
      <w:r w:rsidR="007D370A">
        <w:rPr>
          <w:rFonts w:ascii="ＭＳ 明朝" w:hAnsi="ＭＳ 明朝" w:hint="eastAsia"/>
          <w:szCs w:val="21"/>
        </w:rPr>
        <w:t>８１８</w:t>
      </w:r>
      <w:r>
        <w:rPr>
          <w:rFonts w:ascii="ＭＳ 明朝" w:hAnsi="ＭＳ 明朝" w:hint="eastAsia"/>
          <w:szCs w:val="21"/>
        </w:rPr>
        <w:t>）まで電話にて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3BF5E53B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6367CD11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0EBE" w14:textId="77777777" w:rsidR="00E57E50" w:rsidRDefault="00E57E50" w:rsidP="00BA5068">
      <w:r>
        <w:separator/>
      </w:r>
    </w:p>
  </w:endnote>
  <w:endnote w:type="continuationSeparator" w:id="0">
    <w:p w14:paraId="775FB2AB" w14:textId="77777777" w:rsidR="00E57E50" w:rsidRDefault="00E57E5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E407" w14:textId="77777777" w:rsidR="00E57E50" w:rsidRDefault="00E57E50" w:rsidP="00BA5068">
      <w:r>
        <w:separator/>
      </w:r>
    </w:p>
  </w:footnote>
  <w:footnote w:type="continuationSeparator" w:id="0">
    <w:p w14:paraId="4359D0D5" w14:textId="77777777" w:rsidR="00E57E50" w:rsidRDefault="00E57E5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3CD6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1CD9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47E5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D370A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37B0E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59C5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30FB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6121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5342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7E50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AA2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E1B4AF"/>
  <w15:docId w15:val="{77B982B6-188D-4C32-9888-434EDAB8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9ECB5-D3FF-45C4-A7A3-F8D33A0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2</cp:revision>
  <cp:lastPrinted>2018-05-16T02:03:00Z</cp:lastPrinted>
  <dcterms:created xsi:type="dcterms:W3CDTF">2018-05-16T05:18:00Z</dcterms:created>
  <dcterms:modified xsi:type="dcterms:W3CDTF">2026-06-01T09:11:00Z</dcterms:modified>
</cp:coreProperties>
</file>